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BE202F" w:rsidRPr="007924F6" w14:paraId="70DECA4A" w14:textId="77777777">
        <w:tc>
          <w:tcPr>
            <w:tcW w:w="8856" w:type="dxa"/>
            <w:gridSpan w:val="2"/>
          </w:tcPr>
          <w:p w14:paraId="100026D7" w14:textId="77777777" w:rsidR="00BE202F" w:rsidRPr="007924F6" w:rsidRDefault="00C852ED" w:rsidP="00BE202F">
            <w:pPr>
              <w:jc w:val="center"/>
              <w:rPr>
                <w:b/>
                <w:sz w:val="32"/>
              </w:rPr>
            </w:pPr>
            <w:r w:rsidRPr="007924F6">
              <w:rPr>
                <w:b/>
                <w:sz w:val="32"/>
              </w:rPr>
              <w:t xml:space="preserve">Grade 8 Algebra </w:t>
            </w:r>
          </w:p>
        </w:tc>
      </w:tr>
      <w:tr w:rsidR="00BE202F" w:rsidRPr="007924F6" w14:paraId="5CCF0099" w14:textId="77777777">
        <w:tc>
          <w:tcPr>
            <w:tcW w:w="4428" w:type="dxa"/>
          </w:tcPr>
          <w:p w14:paraId="2E035DF6" w14:textId="77777777" w:rsidR="00BE202F" w:rsidRPr="007924F6" w:rsidRDefault="00BE202F" w:rsidP="00BE202F">
            <w:pPr>
              <w:jc w:val="center"/>
              <w:rPr>
                <w:b/>
                <w:sz w:val="28"/>
              </w:rPr>
            </w:pPr>
            <w:r w:rsidRPr="007924F6">
              <w:rPr>
                <w:b/>
                <w:sz w:val="28"/>
              </w:rPr>
              <w:t>SES Standard</w:t>
            </w:r>
          </w:p>
        </w:tc>
        <w:tc>
          <w:tcPr>
            <w:tcW w:w="4428" w:type="dxa"/>
          </w:tcPr>
          <w:p w14:paraId="5238818E" w14:textId="77777777" w:rsidR="00BE202F" w:rsidRPr="007924F6" w:rsidRDefault="00BE202F" w:rsidP="00BE202F">
            <w:pPr>
              <w:jc w:val="center"/>
              <w:rPr>
                <w:b/>
                <w:sz w:val="28"/>
              </w:rPr>
            </w:pPr>
            <w:r w:rsidRPr="007924F6">
              <w:rPr>
                <w:b/>
                <w:sz w:val="28"/>
              </w:rPr>
              <w:t>State Standard</w:t>
            </w:r>
          </w:p>
        </w:tc>
      </w:tr>
      <w:tr w:rsidR="00BE202F" w:rsidRPr="007924F6" w14:paraId="0C79719D" w14:textId="77777777">
        <w:tc>
          <w:tcPr>
            <w:tcW w:w="4428" w:type="dxa"/>
          </w:tcPr>
          <w:p w14:paraId="298D1655" w14:textId="77777777" w:rsidR="00BE202F" w:rsidRDefault="008A2023">
            <w:pPr>
              <w:rPr>
                <w:rFonts w:cs="Times New Roman"/>
                <w:sz w:val="28"/>
                <w:szCs w:val="28"/>
              </w:rPr>
            </w:pPr>
            <w:r w:rsidRPr="007924F6">
              <w:rPr>
                <w:b/>
                <w:sz w:val="28"/>
                <w:szCs w:val="28"/>
              </w:rPr>
              <w:t>Strand</w:t>
            </w:r>
            <w:r w:rsidRPr="007924F6">
              <w:rPr>
                <w:sz w:val="28"/>
                <w:szCs w:val="28"/>
              </w:rPr>
              <w:t xml:space="preserve">: </w:t>
            </w:r>
            <w:r w:rsidR="00B73120" w:rsidRPr="007924F6">
              <w:rPr>
                <w:rFonts w:cs="Times New Roman"/>
                <w:sz w:val="28"/>
                <w:szCs w:val="28"/>
              </w:rPr>
              <w:t>Foundations for Algebra</w:t>
            </w:r>
          </w:p>
          <w:p w14:paraId="0C56C986" w14:textId="001515AD" w:rsidR="003532E8" w:rsidRPr="007924F6" w:rsidRDefault="003532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787DC848" w14:textId="77777777" w:rsidR="00BE202F" w:rsidRPr="007924F6" w:rsidRDefault="00BE202F">
            <w:pPr>
              <w:rPr>
                <w:sz w:val="28"/>
              </w:rPr>
            </w:pPr>
          </w:p>
        </w:tc>
      </w:tr>
      <w:tr w:rsidR="00BE202F" w:rsidRPr="007924F6" w14:paraId="55039F42" w14:textId="77777777" w:rsidTr="00C7056A">
        <w:trPr>
          <w:trHeight w:val="4229"/>
        </w:trPr>
        <w:tc>
          <w:tcPr>
            <w:tcW w:w="4428" w:type="dxa"/>
          </w:tcPr>
          <w:p w14:paraId="6F348040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Variables and expressions</w:t>
            </w:r>
          </w:p>
          <w:p w14:paraId="4C28F9C8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Evaluating expressions and Order of Operations</w:t>
            </w:r>
          </w:p>
          <w:p w14:paraId="5B034219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Real Numbers and the Number Line</w:t>
            </w:r>
          </w:p>
          <w:p w14:paraId="270BAE1F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roperties of Real Numbers</w:t>
            </w:r>
          </w:p>
          <w:p w14:paraId="0623AA77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Adding and Subtracting Real Numbers</w:t>
            </w:r>
          </w:p>
          <w:p w14:paraId="214F4A7C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Multiplying and Dividing Real Numbers</w:t>
            </w:r>
          </w:p>
          <w:p w14:paraId="79E933CF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The Distributive Property</w:t>
            </w:r>
          </w:p>
          <w:p w14:paraId="02759852" w14:textId="77777777" w:rsidR="00B73120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Introduction to Functions</w:t>
            </w:r>
          </w:p>
          <w:p w14:paraId="2A084677" w14:textId="7CBDE331" w:rsidR="00BE202F" w:rsidRPr="007924F6" w:rsidRDefault="00B73120" w:rsidP="00B731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atterns, Equations and Graphs</w:t>
            </w:r>
          </w:p>
        </w:tc>
        <w:tc>
          <w:tcPr>
            <w:tcW w:w="4428" w:type="dxa"/>
          </w:tcPr>
          <w:p w14:paraId="610CC8E8" w14:textId="3A37C801" w:rsidR="00B73120" w:rsidRPr="007924F6" w:rsidRDefault="00B73120" w:rsidP="00B73120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N&amp;O:8:1, M:N&amp;O</w:t>
            </w:r>
            <w:r w:rsidR="00392791" w:rsidRPr="007924F6">
              <w:rPr>
                <w:rFonts w:cs="Times New Roman"/>
              </w:rPr>
              <w:t xml:space="preserve">:8:2, M:N&amp;O:8:4, M:N&amp;O:8:6, M:N&amp;O:8:7, </w:t>
            </w:r>
            <w:r w:rsidRPr="007924F6">
              <w:rPr>
                <w:rFonts w:cs="Times New Roman"/>
              </w:rPr>
              <w:t>M:N&amp;O:8:8</w:t>
            </w:r>
            <w:r w:rsidR="00392791" w:rsidRPr="007924F6">
              <w:rPr>
                <w:rFonts w:cs="Times New Roman"/>
              </w:rPr>
              <w:t>, M:N&amp;O:HS:1, M:N&amp;O:HS:2,</w:t>
            </w:r>
          </w:p>
          <w:p w14:paraId="1A840013" w14:textId="77777777" w:rsidR="00BE202F" w:rsidRPr="007924F6" w:rsidRDefault="00BE202F">
            <w:pPr>
              <w:rPr>
                <w:rFonts w:cs="Times New Roman"/>
              </w:rPr>
            </w:pPr>
          </w:p>
        </w:tc>
      </w:tr>
      <w:tr w:rsidR="00BE202F" w:rsidRPr="007924F6" w14:paraId="43FCB498" w14:textId="77777777" w:rsidTr="00C7056A">
        <w:trPr>
          <w:trHeight w:val="512"/>
        </w:trPr>
        <w:tc>
          <w:tcPr>
            <w:tcW w:w="4428" w:type="dxa"/>
          </w:tcPr>
          <w:p w14:paraId="07019653" w14:textId="58AC82FC" w:rsidR="00BE202F" w:rsidRPr="007924F6" w:rsidRDefault="009C6F07" w:rsidP="009C6F07">
            <w:pPr>
              <w:rPr>
                <w:rFonts w:cs="Times New Roman"/>
              </w:rPr>
            </w:pPr>
            <w:r w:rsidRPr="007924F6">
              <w:rPr>
                <w:b/>
                <w:sz w:val="28"/>
                <w:szCs w:val="28"/>
              </w:rPr>
              <w:t xml:space="preserve">Strand: </w:t>
            </w:r>
            <w:r w:rsidRPr="007924F6">
              <w:rPr>
                <w:sz w:val="28"/>
                <w:szCs w:val="28"/>
              </w:rPr>
              <w:t>Solving Equations</w:t>
            </w:r>
          </w:p>
        </w:tc>
        <w:tc>
          <w:tcPr>
            <w:tcW w:w="4428" w:type="dxa"/>
          </w:tcPr>
          <w:p w14:paraId="62F09E7B" w14:textId="77777777" w:rsidR="00BE202F" w:rsidRPr="007924F6" w:rsidRDefault="00BE202F" w:rsidP="00BD0F3E">
            <w:pPr>
              <w:spacing w:line="480" w:lineRule="auto"/>
            </w:pPr>
          </w:p>
        </w:tc>
      </w:tr>
      <w:tr w:rsidR="00A05221" w:rsidRPr="007924F6" w14:paraId="3E0CB4A4" w14:textId="77777777" w:rsidTr="003532E8">
        <w:trPr>
          <w:trHeight w:val="5831"/>
        </w:trPr>
        <w:tc>
          <w:tcPr>
            <w:tcW w:w="4428" w:type="dxa"/>
          </w:tcPr>
          <w:p w14:paraId="5F792741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One-Step, Two-Step, and Multi-Step Equations</w:t>
            </w:r>
          </w:p>
          <w:p w14:paraId="45E3DC74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Equations with Variables on Both Sides</w:t>
            </w:r>
          </w:p>
          <w:p w14:paraId="518D20F0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Literal Equations and Formulas</w:t>
            </w:r>
          </w:p>
          <w:p w14:paraId="2E356603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Ratios, Rates, and Conversions</w:t>
            </w:r>
          </w:p>
          <w:p w14:paraId="51975E3A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Proportions</w:t>
            </w:r>
          </w:p>
          <w:p w14:paraId="3706A871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imilar Figures</w:t>
            </w:r>
          </w:p>
          <w:p w14:paraId="1578DAEF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ercents</w:t>
            </w:r>
          </w:p>
          <w:p w14:paraId="50A8F1E0" w14:textId="57DCC4B2" w:rsidR="00A05221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Change Expressed as Percent</w:t>
            </w:r>
          </w:p>
        </w:tc>
        <w:tc>
          <w:tcPr>
            <w:tcW w:w="4428" w:type="dxa"/>
          </w:tcPr>
          <w:p w14:paraId="0EE7B051" w14:textId="77777777" w:rsidR="00C25A59" w:rsidRPr="007924F6" w:rsidRDefault="00C25A59" w:rsidP="00C25A59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N&amp;O:8:4 , M:N&amp;O:8:6, M:N&amp;O:7:8, M:F&amp;A:8 :3, M:F&amp;A:8 :4, M:PRP:8 :1</w:t>
            </w:r>
          </w:p>
          <w:p w14:paraId="7C54033A" w14:textId="77777777" w:rsidR="00A05221" w:rsidRPr="007924F6" w:rsidRDefault="00A05221" w:rsidP="00BD0F3E">
            <w:pPr>
              <w:spacing w:line="480" w:lineRule="auto"/>
            </w:pPr>
          </w:p>
        </w:tc>
      </w:tr>
      <w:tr w:rsidR="00BE202F" w:rsidRPr="007924F6" w14:paraId="43A603EC" w14:textId="77777777">
        <w:tc>
          <w:tcPr>
            <w:tcW w:w="4428" w:type="dxa"/>
          </w:tcPr>
          <w:p w14:paraId="18863867" w14:textId="3728172E" w:rsidR="00BE202F" w:rsidRPr="007924F6" w:rsidRDefault="00BD0F3E" w:rsidP="00BD0F3E">
            <w:pPr>
              <w:spacing w:line="480" w:lineRule="auto"/>
              <w:rPr>
                <w:sz w:val="28"/>
              </w:rPr>
            </w:pPr>
            <w:r w:rsidRPr="007924F6">
              <w:rPr>
                <w:b/>
                <w:sz w:val="28"/>
              </w:rPr>
              <w:lastRenderedPageBreak/>
              <w:t>Strand</w:t>
            </w:r>
            <w:r w:rsidRPr="007924F6">
              <w:rPr>
                <w:sz w:val="28"/>
              </w:rPr>
              <w:t xml:space="preserve">: </w:t>
            </w:r>
            <w:r w:rsidR="00C25A59" w:rsidRPr="007924F6">
              <w:rPr>
                <w:rFonts w:cs="Times New Roman"/>
                <w:sz w:val="28"/>
              </w:rPr>
              <w:t>Solving Inequalities</w:t>
            </w:r>
          </w:p>
        </w:tc>
        <w:tc>
          <w:tcPr>
            <w:tcW w:w="4428" w:type="dxa"/>
          </w:tcPr>
          <w:p w14:paraId="702E84B5" w14:textId="77777777" w:rsidR="00BE202F" w:rsidRPr="007924F6" w:rsidRDefault="00BE202F" w:rsidP="00BD0F3E">
            <w:pPr>
              <w:spacing w:line="480" w:lineRule="auto"/>
            </w:pPr>
          </w:p>
        </w:tc>
      </w:tr>
      <w:tr w:rsidR="00C25A59" w:rsidRPr="007924F6" w14:paraId="036D65E3" w14:textId="77777777" w:rsidTr="00304154">
        <w:trPr>
          <w:trHeight w:val="2281"/>
        </w:trPr>
        <w:tc>
          <w:tcPr>
            <w:tcW w:w="4428" w:type="dxa"/>
          </w:tcPr>
          <w:p w14:paraId="02C08417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Inequalities and their graphs</w:t>
            </w:r>
          </w:p>
          <w:p w14:paraId="2E98090C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Inequalities</w:t>
            </w:r>
          </w:p>
          <w:p w14:paraId="199FEF06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Multi-Step Inequalities</w:t>
            </w:r>
          </w:p>
          <w:p w14:paraId="27A1859C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Compound Inequalities</w:t>
            </w:r>
          </w:p>
          <w:p w14:paraId="52F14B6D" w14:textId="3F65F1D3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Absolute Value Equations and Inequalities</w:t>
            </w:r>
          </w:p>
        </w:tc>
        <w:tc>
          <w:tcPr>
            <w:tcW w:w="4428" w:type="dxa"/>
          </w:tcPr>
          <w:p w14:paraId="6B0BFB98" w14:textId="77777777" w:rsidR="00C25A59" w:rsidRPr="007924F6" w:rsidRDefault="00C25A59" w:rsidP="00C25A59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N&amp;O:8:1, M:N&amp;O:7:8, M:PRP:8 :1</w:t>
            </w:r>
          </w:p>
          <w:p w14:paraId="0DE77482" w14:textId="77777777" w:rsidR="00C25A59" w:rsidRPr="007924F6" w:rsidRDefault="00C25A59" w:rsidP="00BD0F3E">
            <w:pPr>
              <w:spacing w:line="480" w:lineRule="auto"/>
            </w:pPr>
          </w:p>
        </w:tc>
      </w:tr>
      <w:tr w:rsidR="00BE202F" w:rsidRPr="007924F6" w14:paraId="5F6342D2" w14:textId="77777777">
        <w:tc>
          <w:tcPr>
            <w:tcW w:w="4428" w:type="dxa"/>
          </w:tcPr>
          <w:p w14:paraId="249E93F8" w14:textId="77777777" w:rsidR="00BE202F" w:rsidRDefault="00C25A59" w:rsidP="00C25A59">
            <w:pPr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Pr="007924F6">
              <w:rPr>
                <w:rFonts w:cs="Times New Roman"/>
                <w:sz w:val="28"/>
              </w:rPr>
              <w:t>Introduction to Functions</w:t>
            </w:r>
          </w:p>
          <w:p w14:paraId="0434143E" w14:textId="767C5B7B" w:rsidR="003532E8" w:rsidRPr="007924F6" w:rsidRDefault="003532E8" w:rsidP="00C25A59">
            <w:pPr>
              <w:rPr>
                <w:rFonts w:cs="Times New Roman"/>
              </w:rPr>
            </w:pPr>
          </w:p>
        </w:tc>
        <w:tc>
          <w:tcPr>
            <w:tcW w:w="4428" w:type="dxa"/>
          </w:tcPr>
          <w:p w14:paraId="5CF93496" w14:textId="77777777" w:rsidR="00BE202F" w:rsidRPr="007924F6" w:rsidRDefault="00BE202F" w:rsidP="00BD0F3E">
            <w:pPr>
              <w:spacing w:line="480" w:lineRule="auto"/>
            </w:pPr>
          </w:p>
        </w:tc>
      </w:tr>
      <w:tr w:rsidR="00BE202F" w:rsidRPr="007924F6" w14:paraId="6EEA99B8" w14:textId="77777777">
        <w:tc>
          <w:tcPr>
            <w:tcW w:w="4428" w:type="dxa"/>
          </w:tcPr>
          <w:p w14:paraId="4F8E4000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Using Graphs to Relate Two Quantities</w:t>
            </w:r>
          </w:p>
          <w:p w14:paraId="1F3A3185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atterns and Linear Functions</w:t>
            </w:r>
          </w:p>
          <w:p w14:paraId="168A75EA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atterns and Nonlinear Functions</w:t>
            </w:r>
          </w:p>
          <w:p w14:paraId="58DA4721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Graphing a Function Rule</w:t>
            </w:r>
          </w:p>
          <w:p w14:paraId="48E7B4E0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Writing a Function Rule</w:t>
            </w:r>
          </w:p>
          <w:p w14:paraId="7E075471" w14:textId="620100DB" w:rsidR="00BE202F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equences and Functions</w:t>
            </w:r>
          </w:p>
        </w:tc>
        <w:tc>
          <w:tcPr>
            <w:tcW w:w="4428" w:type="dxa"/>
          </w:tcPr>
          <w:p w14:paraId="7287D218" w14:textId="41CDD7A8" w:rsidR="00C25A59" w:rsidRPr="007924F6" w:rsidRDefault="00C25A59" w:rsidP="00C25A59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F&amp;A:8 :1, M:F&amp;A:8 :2</w:t>
            </w:r>
            <w:r w:rsidR="00E93952" w:rsidRPr="007924F6">
              <w:rPr>
                <w:rFonts w:cs="Times New Roman"/>
              </w:rPr>
              <w:t>, M:F&amp;A:HS:1</w:t>
            </w:r>
          </w:p>
          <w:p w14:paraId="7A3F714D" w14:textId="77777777" w:rsidR="00BE202F" w:rsidRPr="007924F6" w:rsidRDefault="00BE202F" w:rsidP="00BD0F3E">
            <w:pPr>
              <w:spacing w:line="480" w:lineRule="auto"/>
            </w:pPr>
          </w:p>
        </w:tc>
      </w:tr>
      <w:tr w:rsidR="00BE202F" w:rsidRPr="007924F6" w14:paraId="5B604822" w14:textId="77777777">
        <w:tc>
          <w:tcPr>
            <w:tcW w:w="4428" w:type="dxa"/>
          </w:tcPr>
          <w:p w14:paraId="391826B3" w14:textId="4A133B78" w:rsidR="00BE202F" w:rsidRPr="007924F6" w:rsidRDefault="00C25A59" w:rsidP="00C25A59">
            <w:pPr>
              <w:rPr>
                <w:rFonts w:cs="Times New Roman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Pr="007924F6">
              <w:rPr>
                <w:rFonts w:cs="Times New Roman"/>
                <w:sz w:val="28"/>
              </w:rPr>
              <w:t>Linear Functions</w:t>
            </w:r>
          </w:p>
        </w:tc>
        <w:tc>
          <w:tcPr>
            <w:tcW w:w="4428" w:type="dxa"/>
          </w:tcPr>
          <w:p w14:paraId="6E91686E" w14:textId="77777777" w:rsidR="00BE202F" w:rsidRPr="007924F6" w:rsidRDefault="00BE202F" w:rsidP="00BD0F3E">
            <w:pPr>
              <w:spacing w:line="480" w:lineRule="auto"/>
            </w:pPr>
          </w:p>
        </w:tc>
      </w:tr>
      <w:tr w:rsidR="00C25A59" w:rsidRPr="007924F6" w14:paraId="52684C49" w14:textId="77777777">
        <w:tc>
          <w:tcPr>
            <w:tcW w:w="4428" w:type="dxa"/>
          </w:tcPr>
          <w:p w14:paraId="041702E9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Rate of Change and Slope</w:t>
            </w:r>
          </w:p>
          <w:p w14:paraId="01D74D1C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Direct Variation</w:t>
            </w:r>
          </w:p>
          <w:p w14:paraId="3BB5E1F2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lope-Intercept Form</w:t>
            </w:r>
          </w:p>
          <w:p w14:paraId="4BA9D24A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oint-Slope Form</w:t>
            </w:r>
          </w:p>
          <w:p w14:paraId="4CF53567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tandard Form</w:t>
            </w:r>
          </w:p>
          <w:p w14:paraId="760E860F" w14:textId="77777777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arallel and Perpendicular Lines</w:t>
            </w:r>
          </w:p>
          <w:p w14:paraId="29D06878" w14:textId="2980B7AD" w:rsidR="00C25A59" w:rsidRPr="007924F6" w:rsidRDefault="00C25A59" w:rsidP="00C25A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Graphing Absolute Value Functions</w:t>
            </w:r>
          </w:p>
        </w:tc>
        <w:tc>
          <w:tcPr>
            <w:tcW w:w="4428" w:type="dxa"/>
          </w:tcPr>
          <w:p w14:paraId="5433B346" w14:textId="77777777" w:rsidR="00C25A59" w:rsidRPr="007924F6" w:rsidRDefault="00C25A59" w:rsidP="00C25A59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F&amp;A:8 :1, M:F&amp;A:8 :2, M:F&amp;A:8 :3, M:F&amp;A:8 :4, M:PRP:8 :1, M:CCR:8:2</w:t>
            </w:r>
          </w:p>
          <w:p w14:paraId="3B449DD8" w14:textId="77777777" w:rsidR="00C25A59" w:rsidRPr="007924F6" w:rsidRDefault="00C25A59" w:rsidP="00BD0F3E">
            <w:pPr>
              <w:spacing w:line="480" w:lineRule="auto"/>
            </w:pPr>
          </w:p>
        </w:tc>
      </w:tr>
      <w:tr w:rsidR="00C25A59" w:rsidRPr="007924F6" w14:paraId="15BD4D41" w14:textId="77777777">
        <w:tc>
          <w:tcPr>
            <w:tcW w:w="4428" w:type="dxa"/>
          </w:tcPr>
          <w:p w14:paraId="3C9D29A2" w14:textId="77777777" w:rsidR="00C25A59" w:rsidRDefault="00C25A59" w:rsidP="007924F6">
            <w:pPr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="00304154" w:rsidRPr="007924F6">
              <w:rPr>
                <w:rFonts w:cs="Times New Roman"/>
                <w:sz w:val="28"/>
              </w:rPr>
              <w:t>Systems of Equations and Inequalities</w:t>
            </w:r>
          </w:p>
          <w:p w14:paraId="5961EAE7" w14:textId="05C9259E" w:rsidR="007924F6" w:rsidRPr="007924F6" w:rsidRDefault="007924F6" w:rsidP="007924F6"/>
        </w:tc>
        <w:tc>
          <w:tcPr>
            <w:tcW w:w="4428" w:type="dxa"/>
          </w:tcPr>
          <w:p w14:paraId="1C7D80A7" w14:textId="77777777" w:rsidR="00C25A59" w:rsidRPr="007924F6" w:rsidRDefault="00C25A59" w:rsidP="00BD0F3E">
            <w:pPr>
              <w:spacing w:line="480" w:lineRule="auto"/>
            </w:pPr>
          </w:p>
        </w:tc>
      </w:tr>
      <w:tr w:rsidR="00C25A59" w:rsidRPr="007924F6" w14:paraId="7C409A66" w14:textId="77777777">
        <w:tc>
          <w:tcPr>
            <w:tcW w:w="4428" w:type="dxa"/>
          </w:tcPr>
          <w:p w14:paraId="7D25873F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Systems using Graphing, Substitution and Elimination</w:t>
            </w:r>
          </w:p>
          <w:p w14:paraId="23C28409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Application of Linear Systems</w:t>
            </w:r>
          </w:p>
          <w:p w14:paraId="78500264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Linear Inequalities</w:t>
            </w:r>
          </w:p>
          <w:p w14:paraId="09CF2A08" w14:textId="2C0D131A" w:rsidR="00C25A59" w:rsidRPr="007924F6" w:rsidRDefault="00304154" w:rsidP="0084480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ystems of Linear Inequalities</w:t>
            </w:r>
          </w:p>
        </w:tc>
        <w:tc>
          <w:tcPr>
            <w:tcW w:w="4428" w:type="dxa"/>
          </w:tcPr>
          <w:p w14:paraId="0A4E5BCC" w14:textId="77777777" w:rsidR="00304154" w:rsidRPr="007924F6" w:rsidRDefault="00304154" w:rsidP="00304154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F&amp;A:8 :1, M:F&amp;A:8 :2, M:F&amp;A:8 :3, M:F&amp;A:8 :4, M:PRP:8 :1, M:PRP:8:2, M:CCR:8:3</w:t>
            </w:r>
          </w:p>
          <w:p w14:paraId="6B8C30FF" w14:textId="77777777" w:rsidR="00C25A59" w:rsidRPr="007924F6" w:rsidRDefault="00C25A59" w:rsidP="00BD0F3E">
            <w:pPr>
              <w:spacing w:line="480" w:lineRule="auto"/>
            </w:pPr>
          </w:p>
        </w:tc>
      </w:tr>
      <w:tr w:rsidR="00C25A59" w:rsidRPr="007924F6" w14:paraId="2D8575FF" w14:textId="77777777">
        <w:tc>
          <w:tcPr>
            <w:tcW w:w="4428" w:type="dxa"/>
          </w:tcPr>
          <w:p w14:paraId="74530085" w14:textId="77777777" w:rsidR="00C25A59" w:rsidRDefault="00C25A59" w:rsidP="007924F6">
            <w:pPr>
              <w:ind w:left="90"/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="00304154" w:rsidRPr="007924F6">
              <w:rPr>
                <w:rFonts w:cs="Times New Roman"/>
                <w:sz w:val="28"/>
              </w:rPr>
              <w:t>Exponents and Exponential Functions</w:t>
            </w:r>
          </w:p>
          <w:p w14:paraId="06024B2C" w14:textId="3994A9C5" w:rsidR="007924F6" w:rsidRPr="007924F6" w:rsidRDefault="007924F6" w:rsidP="007924F6">
            <w:pPr>
              <w:ind w:left="90"/>
            </w:pPr>
          </w:p>
        </w:tc>
        <w:tc>
          <w:tcPr>
            <w:tcW w:w="4428" w:type="dxa"/>
          </w:tcPr>
          <w:p w14:paraId="210A91BB" w14:textId="77777777" w:rsidR="00C25A59" w:rsidRPr="007924F6" w:rsidRDefault="00C25A59" w:rsidP="00BD0F3E">
            <w:pPr>
              <w:spacing w:line="480" w:lineRule="auto"/>
            </w:pPr>
          </w:p>
        </w:tc>
      </w:tr>
      <w:tr w:rsidR="00C25A59" w:rsidRPr="007924F6" w14:paraId="7ECBA6A3" w14:textId="77777777">
        <w:tc>
          <w:tcPr>
            <w:tcW w:w="4428" w:type="dxa"/>
          </w:tcPr>
          <w:p w14:paraId="12E677A3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Zero and Negative Exponents</w:t>
            </w:r>
          </w:p>
          <w:p w14:paraId="2E885C71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cientific Notation</w:t>
            </w:r>
          </w:p>
          <w:p w14:paraId="404F25AE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Multiplication Properties of Exponents</w:t>
            </w:r>
          </w:p>
          <w:p w14:paraId="37655AC1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Division Properties of Exponents</w:t>
            </w:r>
          </w:p>
          <w:p w14:paraId="46577016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Exponential Functions</w:t>
            </w:r>
          </w:p>
          <w:p w14:paraId="74566DE6" w14:textId="578C733E" w:rsidR="00C25A59" w:rsidRPr="007924F6" w:rsidRDefault="00304154" w:rsidP="0039279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Exponential Growth and Decay</w:t>
            </w:r>
          </w:p>
        </w:tc>
        <w:tc>
          <w:tcPr>
            <w:tcW w:w="4428" w:type="dxa"/>
          </w:tcPr>
          <w:p w14:paraId="7F684E12" w14:textId="33E4FBEF" w:rsidR="00304154" w:rsidRPr="007924F6" w:rsidRDefault="00304154" w:rsidP="00304154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N&amp;O:8:2, M:N&amp;O:8:4, M:N&amp;O:8:6, M:F&amp;A:8:3</w:t>
            </w:r>
            <w:r w:rsidR="00392791" w:rsidRPr="007924F6">
              <w:rPr>
                <w:rFonts w:cs="Times New Roman"/>
              </w:rPr>
              <w:t>, M:N&amp;O:HS:4</w:t>
            </w:r>
          </w:p>
          <w:p w14:paraId="32C3060B" w14:textId="77777777" w:rsidR="00C25A59" w:rsidRPr="007924F6" w:rsidRDefault="00C25A59" w:rsidP="00BD0F3E">
            <w:pPr>
              <w:spacing w:line="480" w:lineRule="auto"/>
            </w:pPr>
          </w:p>
        </w:tc>
      </w:tr>
      <w:tr w:rsidR="00392791" w:rsidRPr="007924F6" w14:paraId="437EA6E3" w14:textId="77777777">
        <w:tc>
          <w:tcPr>
            <w:tcW w:w="4428" w:type="dxa"/>
          </w:tcPr>
          <w:p w14:paraId="76A280D8" w14:textId="77777777" w:rsidR="00392791" w:rsidRDefault="00392791" w:rsidP="007924F6">
            <w:pPr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Pr="007924F6">
              <w:rPr>
                <w:rFonts w:cs="Times New Roman"/>
                <w:sz w:val="28"/>
              </w:rPr>
              <w:t>Polynomials and Factoring</w:t>
            </w:r>
          </w:p>
          <w:p w14:paraId="754C4717" w14:textId="422DEB23" w:rsidR="007924F6" w:rsidRPr="007924F6" w:rsidRDefault="007924F6" w:rsidP="007924F6">
            <w:pPr>
              <w:rPr>
                <w:rFonts w:cs="Times New Roman"/>
                <w:sz w:val="28"/>
              </w:rPr>
            </w:pPr>
          </w:p>
        </w:tc>
        <w:tc>
          <w:tcPr>
            <w:tcW w:w="4428" w:type="dxa"/>
          </w:tcPr>
          <w:p w14:paraId="0A503E9C" w14:textId="77777777" w:rsidR="00392791" w:rsidRPr="007924F6" w:rsidRDefault="00392791" w:rsidP="00304154">
            <w:pPr>
              <w:rPr>
                <w:rFonts w:cs="Times New Roman"/>
              </w:rPr>
            </w:pPr>
          </w:p>
        </w:tc>
      </w:tr>
      <w:tr w:rsidR="00304154" w:rsidRPr="007924F6" w14:paraId="1B45B972" w14:textId="77777777">
        <w:tc>
          <w:tcPr>
            <w:tcW w:w="4428" w:type="dxa"/>
          </w:tcPr>
          <w:p w14:paraId="551D68AB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Adding and Subtracting Polynomials</w:t>
            </w:r>
          </w:p>
          <w:p w14:paraId="64455C2F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Multiplying and Factoring Polynomials</w:t>
            </w:r>
          </w:p>
          <w:p w14:paraId="53EE5EC6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Multiplying Binomials</w:t>
            </w:r>
          </w:p>
          <w:p w14:paraId="7AB6BAC0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Multiplying Special Cases</w:t>
            </w:r>
          </w:p>
          <w:p w14:paraId="4F275C5F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Factoring Simple Cases and Special Cases of Quadratics</w:t>
            </w:r>
          </w:p>
          <w:p w14:paraId="6E857481" w14:textId="08583D43" w:rsidR="00304154" w:rsidRPr="007924F6" w:rsidRDefault="00304154" w:rsidP="0084480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Factoring by Grouping</w:t>
            </w:r>
          </w:p>
        </w:tc>
        <w:tc>
          <w:tcPr>
            <w:tcW w:w="4428" w:type="dxa"/>
          </w:tcPr>
          <w:p w14:paraId="2BE7E31D" w14:textId="020AAC1E" w:rsidR="00304154" w:rsidRPr="007924F6" w:rsidRDefault="00304154" w:rsidP="00304154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F&amp;A:HS:2, M:F&amp;A:H:3, M:F&amp;A:H:4</w:t>
            </w:r>
          </w:p>
          <w:p w14:paraId="10D3753F" w14:textId="77777777" w:rsidR="00304154" w:rsidRPr="007924F6" w:rsidRDefault="00304154" w:rsidP="00BD0F3E">
            <w:pPr>
              <w:spacing w:line="480" w:lineRule="auto"/>
            </w:pPr>
          </w:p>
        </w:tc>
      </w:tr>
      <w:tr w:rsidR="00304154" w:rsidRPr="007924F6" w14:paraId="0F8A6308" w14:textId="77777777">
        <w:tc>
          <w:tcPr>
            <w:tcW w:w="4428" w:type="dxa"/>
          </w:tcPr>
          <w:p w14:paraId="5335C438" w14:textId="77777777" w:rsidR="00304154" w:rsidRDefault="00304154" w:rsidP="007924F6">
            <w:pPr>
              <w:pStyle w:val="ListParagraph"/>
              <w:ind w:left="0"/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="00984CE2" w:rsidRPr="007924F6">
              <w:rPr>
                <w:rFonts w:cs="Times New Roman"/>
                <w:sz w:val="28"/>
              </w:rPr>
              <w:t xml:space="preserve">Quadratic Functions an </w:t>
            </w:r>
            <w:r w:rsidRPr="007924F6">
              <w:rPr>
                <w:rFonts w:cs="Times New Roman"/>
                <w:sz w:val="28"/>
              </w:rPr>
              <w:t>Equations</w:t>
            </w:r>
          </w:p>
          <w:p w14:paraId="634514C2" w14:textId="44808F0C" w:rsidR="007924F6" w:rsidRPr="007924F6" w:rsidRDefault="007924F6" w:rsidP="007924F6">
            <w:pPr>
              <w:pStyle w:val="ListParagraph"/>
              <w:ind w:left="0"/>
            </w:pPr>
          </w:p>
        </w:tc>
        <w:tc>
          <w:tcPr>
            <w:tcW w:w="4428" w:type="dxa"/>
          </w:tcPr>
          <w:p w14:paraId="6C3A3183" w14:textId="77777777" w:rsidR="00304154" w:rsidRPr="007924F6" w:rsidRDefault="00304154" w:rsidP="00BD0F3E">
            <w:pPr>
              <w:spacing w:line="480" w:lineRule="auto"/>
            </w:pPr>
          </w:p>
        </w:tc>
      </w:tr>
      <w:tr w:rsidR="00304154" w:rsidRPr="007924F6" w14:paraId="6966415D" w14:textId="77777777">
        <w:tc>
          <w:tcPr>
            <w:tcW w:w="4428" w:type="dxa"/>
          </w:tcPr>
          <w:p w14:paraId="5FADAFBD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Quadratics, Graphs and Their Properties</w:t>
            </w:r>
          </w:p>
          <w:p w14:paraId="253BDD7A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Quadratic Functions</w:t>
            </w:r>
          </w:p>
          <w:p w14:paraId="04AC4673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Quadratic Equations</w:t>
            </w:r>
          </w:p>
          <w:p w14:paraId="601754EF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Factoring to Solve Quadratic Equations</w:t>
            </w:r>
          </w:p>
          <w:p w14:paraId="7A2246A3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Completing the Square</w:t>
            </w:r>
          </w:p>
          <w:p w14:paraId="0FFCD80C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Quadratic Formula and the Discriminant</w:t>
            </w:r>
          </w:p>
          <w:p w14:paraId="71F90F82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Linear, Quadratic and Exponential Models</w:t>
            </w:r>
          </w:p>
          <w:p w14:paraId="7AD4F58B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 xml:space="preserve">Systems of Linear </w:t>
            </w:r>
            <w:bookmarkStart w:id="0" w:name="_GoBack"/>
            <w:bookmarkEnd w:id="0"/>
            <w:r w:rsidRPr="007924F6">
              <w:rPr>
                <w:rFonts w:cs="Times New Roman"/>
              </w:rPr>
              <w:t>and Quadratic Equations</w:t>
            </w:r>
          </w:p>
          <w:p w14:paraId="7680A182" w14:textId="77777777" w:rsidR="00304154" w:rsidRPr="007924F6" w:rsidRDefault="00304154" w:rsidP="000C5DA5">
            <w:pPr>
              <w:pStyle w:val="ListParagraph"/>
              <w:spacing w:line="480" w:lineRule="auto"/>
            </w:pPr>
          </w:p>
        </w:tc>
        <w:tc>
          <w:tcPr>
            <w:tcW w:w="4428" w:type="dxa"/>
          </w:tcPr>
          <w:p w14:paraId="714402AB" w14:textId="77777777" w:rsidR="00304154" w:rsidRPr="007924F6" w:rsidRDefault="00304154" w:rsidP="00304154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F&amp;A:H:3, M:F&amp;A:H:4</w:t>
            </w:r>
          </w:p>
          <w:p w14:paraId="3FC0FAE7" w14:textId="77777777" w:rsidR="00304154" w:rsidRPr="007924F6" w:rsidRDefault="00304154" w:rsidP="00BD0F3E">
            <w:pPr>
              <w:spacing w:line="480" w:lineRule="auto"/>
            </w:pPr>
          </w:p>
        </w:tc>
      </w:tr>
      <w:tr w:rsidR="00304154" w:rsidRPr="007924F6" w14:paraId="3398875C" w14:textId="77777777">
        <w:tc>
          <w:tcPr>
            <w:tcW w:w="4428" w:type="dxa"/>
          </w:tcPr>
          <w:p w14:paraId="50B58BF5" w14:textId="77777777" w:rsidR="00304154" w:rsidRPr="007924F6" w:rsidRDefault="00304154" w:rsidP="00844804">
            <w:pPr>
              <w:rPr>
                <w:rFonts w:cs="Times New Roman"/>
                <w:sz w:val="28"/>
              </w:rPr>
            </w:pPr>
            <w:r w:rsidRPr="007924F6">
              <w:rPr>
                <w:b/>
                <w:sz w:val="28"/>
              </w:rPr>
              <w:t xml:space="preserve">Strand:  </w:t>
            </w:r>
            <w:r w:rsidRPr="007924F6">
              <w:rPr>
                <w:rFonts w:cs="Times New Roman"/>
                <w:sz w:val="28"/>
              </w:rPr>
              <w:t>Radical Expressions and Equations</w:t>
            </w:r>
          </w:p>
          <w:p w14:paraId="590696FD" w14:textId="57BCDE95" w:rsidR="007924F6" w:rsidRPr="007924F6" w:rsidRDefault="007924F6" w:rsidP="00844804">
            <w:pPr>
              <w:rPr>
                <w:rFonts w:cs="Times New Roman"/>
              </w:rPr>
            </w:pPr>
          </w:p>
        </w:tc>
        <w:tc>
          <w:tcPr>
            <w:tcW w:w="4428" w:type="dxa"/>
          </w:tcPr>
          <w:p w14:paraId="6CDB4951" w14:textId="77777777" w:rsidR="00304154" w:rsidRPr="007924F6" w:rsidRDefault="00304154" w:rsidP="00BD0F3E">
            <w:pPr>
              <w:spacing w:line="480" w:lineRule="auto"/>
            </w:pPr>
          </w:p>
        </w:tc>
      </w:tr>
      <w:tr w:rsidR="00304154" w:rsidRPr="007924F6" w14:paraId="0DC5EEC0" w14:textId="77777777">
        <w:tc>
          <w:tcPr>
            <w:tcW w:w="4428" w:type="dxa"/>
          </w:tcPr>
          <w:p w14:paraId="190FA13A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Pythagorean Theorem</w:t>
            </w:r>
          </w:p>
          <w:p w14:paraId="07A8F6C1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implifying Radicals</w:t>
            </w:r>
          </w:p>
          <w:p w14:paraId="780F04EE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Operations with Radical Expressions</w:t>
            </w:r>
          </w:p>
          <w:p w14:paraId="733D0EDA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Solving Radical Equations</w:t>
            </w:r>
          </w:p>
          <w:p w14:paraId="086FACB9" w14:textId="77777777" w:rsidR="00304154" w:rsidRPr="007924F6" w:rsidRDefault="00304154" w:rsidP="0030415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Graphing Square Root Functions</w:t>
            </w:r>
          </w:p>
          <w:p w14:paraId="5A849EC1" w14:textId="6961606B" w:rsidR="00304154" w:rsidRPr="007924F6" w:rsidRDefault="00304154" w:rsidP="0084480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</w:rPr>
            </w:pPr>
            <w:r w:rsidRPr="007924F6">
              <w:rPr>
                <w:rFonts w:cs="Times New Roman"/>
              </w:rPr>
              <w:t>Trigonometric Ratios</w:t>
            </w:r>
          </w:p>
        </w:tc>
        <w:tc>
          <w:tcPr>
            <w:tcW w:w="4428" w:type="dxa"/>
          </w:tcPr>
          <w:p w14:paraId="108D9DA1" w14:textId="77777777" w:rsidR="00844804" w:rsidRPr="007924F6" w:rsidRDefault="00844804" w:rsidP="00844804">
            <w:pPr>
              <w:rPr>
                <w:rFonts w:cs="Times New Roman"/>
              </w:rPr>
            </w:pPr>
            <w:r w:rsidRPr="007924F6">
              <w:rPr>
                <w:rFonts w:cs="Times New Roman"/>
              </w:rPr>
              <w:t>M:N&amp;O:8:1, M:F&amp;A:8:3, M:F&amp;A:HS:3, M:F&amp;A:8:4, M:F&amp;A:HS:4</w:t>
            </w:r>
          </w:p>
          <w:p w14:paraId="2CCB4940" w14:textId="77777777" w:rsidR="00304154" w:rsidRPr="007924F6" w:rsidRDefault="00304154" w:rsidP="00BD0F3E">
            <w:pPr>
              <w:spacing w:line="480" w:lineRule="auto"/>
            </w:pPr>
          </w:p>
        </w:tc>
      </w:tr>
    </w:tbl>
    <w:p w14:paraId="17BC2A14" w14:textId="77777777" w:rsidR="00304154" w:rsidRPr="007924F6" w:rsidRDefault="00304154"/>
    <w:sectPr w:rsidR="00304154" w:rsidRPr="007924F6" w:rsidSect="00304154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9889" w14:textId="77777777" w:rsidR="00392791" w:rsidRDefault="00392791">
      <w:r>
        <w:separator/>
      </w:r>
    </w:p>
  </w:endnote>
  <w:endnote w:type="continuationSeparator" w:id="0">
    <w:p w14:paraId="72EEA61F" w14:textId="77777777" w:rsidR="00392791" w:rsidRDefault="003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F096" w14:textId="77777777" w:rsidR="00392791" w:rsidRDefault="00392791" w:rsidP="00304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373EB" w14:textId="77777777" w:rsidR="00392791" w:rsidRDefault="00392791" w:rsidP="003D36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9EA2" w14:textId="77777777" w:rsidR="00392791" w:rsidRDefault="00392791" w:rsidP="00304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2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3A7CCD" w14:textId="77777777" w:rsidR="00392791" w:rsidRDefault="00392791" w:rsidP="003D3612">
    <w:pPr>
      <w:pStyle w:val="Footer"/>
      <w:ind w:right="360"/>
    </w:pPr>
    <w:r>
      <w:t>Rev.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000F" w14:textId="77777777" w:rsidR="00392791" w:rsidRDefault="00392791">
      <w:r>
        <w:separator/>
      </w:r>
    </w:p>
  </w:footnote>
  <w:footnote w:type="continuationSeparator" w:id="0">
    <w:p w14:paraId="5EE5718B" w14:textId="77777777" w:rsidR="00392791" w:rsidRDefault="003927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8B76" w14:textId="77777777" w:rsidR="00392791" w:rsidRPr="002F4CAD" w:rsidRDefault="00392791" w:rsidP="003D3612">
    <w:pPr>
      <w:pStyle w:val="Header"/>
      <w:jc w:val="center"/>
      <w:rPr>
        <w:sz w:val="36"/>
      </w:rPr>
    </w:pPr>
    <w:r w:rsidRPr="002F4CAD">
      <w:rPr>
        <w:sz w:val="36"/>
      </w:rPr>
      <w:t>St. Elizabeth Seton Scho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B5"/>
    <w:multiLevelType w:val="hybridMultilevel"/>
    <w:tmpl w:val="F0A4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0B3"/>
    <w:multiLevelType w:val="hybridMultilevel"/>
    <w:tmpl w:val="C10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F61"/>
    <w:multiLevelType w:val="hybridMultilevel"/>
    <w:tmpl w:val="60F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57F"/>
    <w:multiLevelType w:val="hybridMultilevel"/>
    <w:tmpl w:val="90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FC8"/>
    <w:multiLevelType w:val="hybridMultilevel"/>
    <w:tmpl w:val="B212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4D87"/>
    <w:multiLevelType w:val="hybridMultilevel"/>
    <w:tmpl w:val="0A42C884"/>
    <w:lvl w:ilvl="0" w:tplc="9D88EB12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43C7"/>
    <w:multiLevelType w:val="hybridMultilevel"/>
    <w:tmpl w:val="DFA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23140"/>
    <w:multiLevelType w:val="multilevel"/>
    <w:tmpl w:val="0A42C884"/>
    <w:lvl w:ilvl="0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51BEA"/>
    <w:multiLevelType w:val="hybridMultilevel"/>
    <w:tmpl w:val="35C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72AF"/>
    <w:multiLevelType w:val="hybridMultilevel"/>
    <w:tmpl w:val="D8B0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119CA"/>
    <w:multiLevelType w:val="hybridMultilevel"/>
    <w:tmpl w:val="373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D7F23"/>
    <w:multiLevelType w:val="hybridMultilevel"/>
    <w:tmpl w:val="A196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100C9"/>
    <w:multiLevelType w:val="hybridMultilevel"/>
    <w:tmpl w:val="7B8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2F"/>
    <w:rsid w:val="000C5DA5"/>
    <w:rsid w:val="002F4CAD"/>
    <w:rsid w:val="00304154"/>
    <w:rsid w:val="00315694"/>
    <w:rsid w:val="003532E8"/>
    <w:rsid w:val="00392791"/>
    <w:rsid w:val="003A3AE6"/>
    <w:rsid w:val="003D3612"/>
    <w:rsid w:val="0065075E"/>
    <w:rsid w:val="0078589D"/>
    <w:rsid w:val="007924F6"/>
    <w:rsid w:val="00844804"/>
    <w:rsid w:val="008936C9"/>
    <w:rsid w:val="008A2023"/>
    <w:rsid w:val="00904897"/>
    <w:rsid w:val="00934F77"/>
    <w:rsid w:val="00984CE2"/>
    <w:rsid w:val="009A7B5C"/>
    <w:rsid w:val="009C6F07"/>
    <w:rsid w:val="00A05221"/>
    <w:rsid w:val="00A70ABC"/>
    <w:rsid w:val="00B73120"/>
    <w:rsid w:val="00BD0F3E"/>
    <w:rsid w:val="00BE202F"/>
    <w:rsid w:val="00C25A59"/>
    <w:rsid w:val="00C7056A"/>
    <w:rsid w:val="00C852ED"/>
    <w:rsid w:val="00C97DEC"/>
    <w:rsid w:val="00D801D9"/>
    <w:rsid w:val="00E559DC"/>
    <w:rsid w:val="00E93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E6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612"/>
  </w:style>
  <w:style w:type="paragraph" w:styleId="Footer">
    <w:name w:val="footer"/>
    <w:basedOn w:val="Normal"/>
    <w:link w:val="Foot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612"/>
  </w:style>
  <w:style w:type="character" w:styleId="PageNumber">
    <w:name w:val="page number"/>
    <w:basedOn w:val="DefaultParagraphFont"/>
    <w:uiPriority w:val="99"/>
    <w:semiHidden/>
    <w:unhideWhenUsed/>
    <w:rsid w:val="003D3612"/>
  </w:style>
  <w:style w:type="paragraph" w:styleId="ListParagraph">
    <w:name w:val="List Paragraph"/>
    <w:basedOn w:val="Normal"/>
    <w:uiPriority w:val="34"/>
    <w:qFormat/>
    <w:rsid w:val="008A2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612"/>
  </w:style>
  <w:style w:type="paragraph" w:styleId="Footer">
    <w:name w:val="footer"/>
    <w:basedOn w:val="Normal"/>
    <w:link w:val="Foot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612"/>
  </w:style>
  <w:style w:type="character" w:styleId="PageNumber">
    <w:name w:val="page number"/>
    <w:basedOn w:val="DefaultParagraphFont"/>
    <w:uiPriority w:val="99"/>
    <w:semiHidden/>
    <w:unhideWhenUsed/>
    <w:rsid w:val="003D3612"/>
  </w:style>
  <w:style w:type="paragraph" w:styleId="ListParagraph">
    <w:name w:val="List Paragraph"/>
    <w:basedOn w:val="Normal"/>
    <w:uiPriority w:val="34"/>
    <w:qFormat/>
    <w:rsid w:val="008A2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953BA-9A88-664C-AC82-DAAF399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9</Words>
  <Characters>2504</Characters>
  <Application>Microsoft Macintosh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mato</dc:creator>
  <cp:keywords/>
  <cp:lastModifiedBy>Christina O'Brien</cp:lastModifiedBy>
  <cp:revision>13</cp:revision>
  <dcterms:created xsi:type="dcterms:W3CDTF">2016-03-22T11:59:00Z</dcterms:created>
  <dcterms:modified xsi:type="dcterms:W3CDTF">2016-04-22T18:19:00Z</dcterms:modified>
</cp:coreProperties>
</file>